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80" w:rsidRDefault="00A854AC" w:rsidP="00676380">
      <w:pPr>
        <w:jc w:val="center"/>
        <w:rPr>
          <w:i/>
          <w:iCs/>
          <w:sz w:val="24"/>
          <w:szCs w:val="24"/>
          <w:lang w:val="fr-FR"/>
        </w:rPr>
      </w:pPr>
      <w:r w:rsidRPr="00A854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9.1pt;margin-top:-15.6pt;width:64.45pt;height:62.45pt;z-index:251662336;mso-position-horizontal-relative:margin;mso-position-vertical-relative:margin">
            <v:imagedata r:id="rId8" o:title="2"/>
            <w10:wrap type="square" anchorx="margin" anchory="margin"/>
          </v:shape>
        </w:pict>
      </w:r>
      <w:r w:rsidRPr="00A854AC">
        <w:rPr>
          <w:noProof/>
        </w:rPr>
        <w:pict>
          <v:shape id="_x0000_s1026" type="#_x0000_t75" style="position:absolute;left:0;text-align:left;margin-left:9.2pt;margin-top:-10.85pt;width:44.35pt;height:51.9pt;z-index:251660288;mso-position-horizontal-relative:margin;mso-position-vertical-relative:margin">
            <v:imagedata r:id="rId9" o:title="1"/>
            <w10:wrap type="square" anchorx="margin" anchory="margin"/>
          </v:shape>
        </w:pict>
      </w:r>
      <w:r w:rsidR="00676380" w:rsidRPr="00927925">
        <w:rPr>
          <w:i/>
          <w:iCs/>
          <w:sz w:val="24"/>
          <w:szCs w:val="24"/>
          <w:lang w:val="fr-FR"/>
        </w:rPr>
        <w:t>Université Abdelmalek Essaadi                                                                                                                    Faculté des Sciences et techniques de Tanger                                                                                        Département Génie Informatique</w:t>
      </w:r>
    </w:p>
    <w:p w:rsidR="00676380" w:rsidRPr="00927925" w:rsidRDefault="00676380" w:rsidP="00676380">
      <w:pPr>
        <w:rPr>
          <w:sz w:val="24"/>
          <w:szCs w:val="24"/>
          <w:lang w:val="fr-FR"/>
        </w:rPr>
      </w:pPr>
    </w:p>
    <w:p w:rsidR="00676380" w:rsidRDefault="00676380" w:rsidP="00676380">
      <w:pPr>
        <w:rPr>
          <w:sz w:val="24"/>
          <w:szCs w:val="24"/>
          <w:lang w:val="fr-FR"/>
        </w:rPr>
      </w:pPr>
    </w:p>
    <w:p w:rsidR="00676380" w:rsidRPr="00927925" w:rsidRDefault="00676380" w:rsidP="00676380">
      <w:pPr>
        <w:rPr>
          <w:sz w:val="56"/>
          <w:szCs w:val="56"/>
          <w:lang w:val="fr-FR"/>
        </w:rPr>
      </w:pPr>
    </w:p>
    <w:p w:rsidR="00676380" w:rsidRPr="00927925" w:rsidRDefault="00676380" w:rsidP="00575CBF">
      <w:pPr>
        <w:jc w:val="center"/>
        <w:rPr>
          <w:sz w:val="56"/>
          <w:szCs w:val="56"/>
          <w:lang w:val="fr-FR"/>
        </w:rPr>
      </w:pPr>
      <w:r w:rsidRPr="00927925">
        <w:rPr>
          <w:sz w:val="56"/>
          <w:szCs w:val="56"/>
          <w:lang w:val="fr-FR"/>
        </w:rPr>
        <w:t>Rapport sur Atelier</w:t>
      </w:r>
      <w:r>
        <w:rPr>
          <w:sz w:val="56"/>
          <w:szCs w:val="56"/>
          <w:lang w:val="fr-FR"/>
        </w:rPr>
        <w:t xml:space="preserve"> </w:t>
      </w:r>
      <w:r w:rsidR="00575CBF">
        <w:rPr>
          <w:sz w:val="56"/>
          <w:szCs w:val="56"/>
          <w:lang w:val="fr-FR"/>
        </w:rPr>
        <w:t>2</w:t>
      </w:r>
      <w:r w:rsidRPr="00927925">
        <w:rPr>
          <w:sz w:val="56"/>
          <w:szCs w:val="56"/>
          <w:lang w:val="fr-FR"/>
        </w:rPr>
        <w:t> :</w:t>
      </w:r>
    </w:p>
    <w:p w:rsidR="00676380" w:rsidRPr="00676380" w:rsidRDefault="004C2350" w:rsidP="004C2350">
      <w:pPr>
        <w:jc w:val="center"/>
        <w:rPr>
          <w:color w:val="4F81BD" w:themeColor="accent1"/>
          <w:sz w:val="52"/>
          <w:szCs w:val="52"/>
          <w:lang w:val="fr-FR"/>
        </w:rPr>
      </w:pPr>
      <w:r>
        <w:rPr>
          <w:color w:val="4F81BD" w:themeColor="accent1"/>
          <w:sz w:val="72"/>
          <w:szCs w:val="72"/>
          <w:lang w:val="fr-FR"/>
        </w:rPr>
        <w:t>«  Clustering</w:t>
      </w:r>
      <w:r w:rsidR="00676380" w:rsidRPr="00676380">
        <w:rPr>
          <w:color w:val="4F81BD" w:themeColor="accent1"/>
          <w:sz w:val="72"/>
          <w:szCs w:val="72"/>
          <w:lang w:val="fr-FR"/>
        </w:rPr>
        <w:t xml:space="preserve">  »</w:t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ab/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Réalis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LASIRI Nouhaila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BENSLIMAN Hamza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Encadr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Pr . ELAACHAk LOTFI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Cycle Ingénieur: LSI S</w:t>
      </w:r>
      <w:r w:rsidRPr="00676380">
        <w:rPr>
          <w:i/>
          <w:iCs/>
          <w:sz w:val="32"/>
          <w:szCs w:val="32"/>
          <w:lang w:val="fr-FR"/>
        </w:rPr>
        <w:t>4</w:t>
      </w:r>
    </w:p>
    <w:p w:rsidR="00676380" w:rsidRPr="00927925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676380">
        <w:rPr>
          <w:i/>
          <w:iCs/>
          <w:sz w:val="32"/>
          <w:szCs w:val="32"/>
          <w:lang w:val="fr-FR"/>
        </w:rPr>
        <w:t>Machine Learning</w:t>
      </w: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927925">
        <w:rPr>
          <w:i/>
          <w:iCs/>
          <w:sz w:val="32"/>
          <w:szCs w:val="32"/>
          <w:lang w:val="fr-FR"/>
        </w:rPr>
        <w:t>Année : 2019/2020</w:t>
      </w:r>
    </w:p>
    <w:p w:rsidR="00676380" w:rsidRDefault="00676380" w:rsidP="00396ACF">
      <w:pPr>
        <w:rPr>
          <w:i/>
          <w:iCs/>
          <w:sz w:val="32"/>
          <w:szCs w:val="32"/>
          <w:lang w:val="fr-FR"/>
        </w:rPr>
      </w:pPr>
    </w:p>
    <w:p w:rsidR="00676380" w:rsidRDefault="00676380" w:rsidP="00676380">
      <w:pPr>
        <w:rPr>
          <w:sz w:val="44"/>
          <w:szCs w:val="44"/>
          <w:lang w:val="fr-FR"/>
        </w:rPr>
      </w:pPr>
    </w:p>
    <w:p w:rsidR="002436E2" w:rsidRDefault="002436E2" w:rsidP="00676380">
      <w:pPr>
        <w:rPr>
          <w:sz w:val="44"/>
          <w:szCs w:val="44"/>
          <w:lang w:val="fr-FR"/>
        </w:rPr>
      </w:pPr>
    </w:p>
    <w:p w:rsidR="002436E2" w:rsidRDefault="002436E2" w:rsidP="00676380">
      <w:pPr>
        <w:rPr>
          <w:sz w:val="44"/>
          <w:szCs w:val="44"/>
          <w:lang w:val="fr-FR"/>
        </w:rPr>
      </w:pPr>
    </w:p>
    <w:p w:rsidR="005058AD" w:rsidRDefault="005058AD" w:rsidP="00676380">
      <w:pPr>
        <w:jc w:val="center"/>
        <w:rPr>
          <w:sz w:val="44"/>
          <w:szCs w:val="44"/>
          <w:lang w:val="fr-FR"/>
        </w:rPr>
      </w:pPr>
    </w:p>
    <w:p w:rsidR="00676380" w:rsidRPr="00676380" w:rsidRDefault="00676380" w:rsidP="00676380">
      <w:pPr>
        <w:jc w:val="center"/>
        <w:rPr>
          <w:sz w:val="48"/>
          <w:szCs w:val="48"/>
          <w:lang w:val="fr-FR"/>
        </w:rPr>
      </w:pPr>
      <w:r w:rsidRPr="00676380">
        <w:rPr>
          <w:color w:val="4F81BD" w:themeColor="accent1"/>
          <w:sz w:val="48"/>
          <w:szCs w:val="48"/>
          <w:lang w:val="fr-FR"/>
        </w:rPr>
        <w:t>Objectif</w:t>
      </w:r>
      <w:r w:rsidRPr="00676380">
        <w:rPr>
          <w:sz w:val="48"/>
          <w:szCs w:val="48"/>
          <w:lang w:val="fr-FR"/>
        </w:rPr>
        <w:t xml:space="preserve"> </w:t>
      </w:r>
      <w:r w:rsidRPr="00676380">
        <w:rPr>
          <w:color w:val="4F81BD" w:themeColor="accent1"/>
          <w:sz w:val="48"/>
          <w:szCs w:val="48"/>
          <w:lang w:val="fr-FR"/>
        </w:rPr>
        <w:t>:</w:t>
      </w:r>
    </w:p>
    <w:p w:rsidR="00676380" w:rsidRDefault="004E1C19" w:rsidP="00676380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</w:t>
      </w:r>
      <w:r w:rsidRPr="00FC2774">
        <w:rPr>
          <w:sz w:val="32"/>
          <w:szCs w:val="32"/>
          <w:lang w:val="fr-FR"/>
        </w:rPr>
        <w:t>’objectif</w:t>
      </w:r>
      <w:r w:rsidR="00FC2774" w:rsidRPr="00FC2774">
        <w:rPr>
          <w:sz w:val="32"/>
          <w:szCs w:val="32"/>
          <w:lang w:val="fr-FR"/>
        </w:rPr>
        <w:t xml:space="preserve"> principal de cet atelier es</w:t>
      </w:r>
      <w:r w:rsidR="001C3063">
        <w:rPr>
          <w:sz w:val="32"/>
          <w:szCs w:val="32"/>
          <w:lang w:val="fr-FR"/>
        </w:rPr>
        <w:t>t de pratiquer les concepts du C</w:t>
      </w:r>
      <w:r w:rsidR="00FC2774" w:rsidRPr="00FC2774">
        <w:rPr>
          <w:sz w:val="32"/>
          <w:szCs w:val="32"/>
          <w:lang w:val="fr-FR"/>
        </w:rPr>
        <w:t>lustering,  en traitant les données d’une Data Sets.</w:t>
      </w:r>
    </w:p>
    <w:p w:rsidR="00165920" w:rsidRPr="001C650F" w:rsidRDefault="00165920" w:rsidP="00676380">
      <w:pPr>
        <w:jc w:val="center"/>
        <w:rPr>
          <w:sz w:val="32"/>
          <w:szCs w:val="32"/>
          <w:lang w:val="fr-FR"/>
        </w:rPr>
      </w:pPr>
    </w:p>
    <w:p w:rsidR="00676380" w:rsidRPr="00575CBF" w:rsidRDefault="00F065C9" w:rsidP="00676380">
      <w:pPr>
        <w:jc w:val="center"/>
        <w:rPr>
          <w:color w:val="4F81BD" w:themeColor="accent1"/>
          <w:sz w:val="48"/>
          <w:szCs w:val="48"/>
          <w:lang w:val="en-GB"/>
        </w:rPr>
      </w:pPr>
      <w:r w:rsidRPr="00575CBF">
        <w:rPr>
          <w:color w:val="4F81BD" w:themeColor="accent1"/>
          <w:sz w:val="48"/>
          <w:szCs w:val="48"/>
          <w:lang w:val="en-GB"/>
        </w:rPr>
        <w:t>Outils:</w:t>
      </w:r>
    </w:p>
    <w:p w:rsidR="00676380" w:rsidRPr="00575CBF" w:rsidRDefault="00676380" w:rsidP="00F065C9">
      <w:pPr>
        <w:jc w:val="center"/>
        <w:rPr>
          <w:sz w:val="32"/>
          <w:szCs w:val="32"/>
          <w:lang w:val="en-GB"/>
        </w:rPr>
      </w:pPr>
      <w:r w:rsidRPr="00575CBF">
        <w:rPr>
          <w:sz w:val="32"/>
          <w:szCs w:val="32"/>
          <w:lang w:val="en-GB"/>
        </w:rPr>
        <w:t>Visual Studio Code</w:t>
      </w:r>
      <w:r w:rsidR="007E648C">
        <w:rPr>
          <w:sz w:val="32"/>
          <w:szCs w:val="32"/>
          <w:lang w:val="en-GB"/>
        </w:rPr>
        <w:t xml:space="preserve">, </w:t>
      </w:r>
      <w:r w:rsidRPr="00575CBF">
        <w:rPr>
          <w:sz w:val="32"/>
          <w:szCs w:val="32"/>
          <w:lang w:val="en-GB"/>
        </w:rPr>
        <w:t>Anaconda, Python, Pandas, Sklearn, matplotlib.</w:t>
      </w:r>
      <w:r w:rsidR="00F065C9" w:rsidRPr="00F065C9">
        <w:t xml:space="preserve"> </w:t>
      </w:r>
    </w:p>
    <w:p w:rsidR="00676380" w:rsidRPr="00575CBF" w:rsidRDefault="00676380" w:rsidP="00676380">
      <w:pPr>
        <w:jc w:val="center"/>
        <w:rPr>
          <w:sz w:val="32"/>
          <w:szCs w:val="32"/>
          <w:lang w:val="en-GB"/>
        </w:rPr>
      </w:pPr>
    </w:p>
    <w:p w:rsidR="00676380" w:rsidRPr="00575CBF" w:rsidRDefault="00676380" w:rsidP="00676380">
      <w:pPr>
        <w:jc w:val="center"/>
        <w:rPr>
          <w:sz w:val="32"/>
          <w:szCs w:val="32"/>
          <w:lang w:val="en-GB"/>
        </w:rPr>
      </w:pPr>
    </w:p>
    <w:p w:rsidR="00676380" w:rsidRPr="00575CBF" w:rsidRDefault="00676380" w:rsidP="00676380">
      <w:pPr>
        <w:jc w:val="center"/>
        <w:rPr>
          <w:color w:val="4F81BD" w:themeColor="accent1"/>
          <w:sz w:val="48"/>
          <w:szCs w:val="48"/>
          <w:lang w:val="en-GB"/>
        </w:rPr>
      </w:pPr>
      <w:r w:rsidRPr="00575CBF">
        <w:rPr>
          <w:color w:val="4F81BD" w:themeColor="accent1"/>
          <w:sz w:val="48"/>
          <w:szCs w:val="48"/>
          <w:lang w:val="en-GB"/>
        </w:rPr>
        <w:t xml:space="preserve">Data </w:t>
      </w:r>
      <w:r w:rsidR="007E648C" w:rsidRPr="00575CBF">
        <w:rPr>
          <w:color w:val="4F81BD" w:themeColor="accent1"/>
          <w:sz w:val="48"/>
          <w:szCs w:val="48"/>
          <w:lang w:val="en-GB"/>
        </w:rPr>
        <w:t>Sets:</w:t>
      </w:r>
      <w:r w:rsidRPr="00575CBF">
        <w:rPr>
          <w:color w:val="4F81BD" w:themeColor="accent1"/>
          <w:sz w:val="48"/>
          <w:szCs w:val="48"/>
          <w:lang w:val="en-GB"/>
        </w:rPr>
        <w:t xml:space="preserve"> </w:t>
      </w:r>
    </w:p>
    <w:p w:rsidR="00676380" w:rsidRPr="004C2350" w:rsidRDefault="00165920" w:rsidP="00165920">
      <w:pPr>
        <w:jc w:val="center"/>
        <w:rPr>
          <w:lang w:val="en-GB"/>
        </w:rPr>
      </w:pPr>
      <w:r>
        <w:rPr>
          <w:sz w:val="32"/>
          <w:szCs w:val="32"/>
          <w:lang w:val="en-GB"/>
        </w:rPr>
        <w:t>Credit Card Data Set:</w:t>
      </w:r>
      <w:r w:rsidRPr="00165920">
        <w:rPr>
          <w:sz w:val="32"/>
          <w:szCs w:val="32"/>
          <w:lang w:val="en-GB"/>
        </w:rPr>
        <w:t xml:space="preserve"> </w:t>
      </w:r>
      <w:hyperlink r:id="rId10" w:history="1">
        <w:r w:rsidRPr="005058AD">
          <w:rPr>
            <w:rStyle w:val="Lienhypertexte"/>
            <w:sz w:val="32"/>
            <w:szCs w:val="32"/>
            <w:lang w:val="en-GB"/>
          </w:rPr>
          <w:t>https://www.kaggle.com/arjunbhasin2013/ccdata</w:t>
        </w:r>
      </w:hyperlink>
    </w:p>
    <w:p w:rsidR="00676380" w:rsidRPr="004C2350" w:rsidRDefault="00676380" w:rsidP="00676380">
      <w:pPr>
        <w:rPr>
          <w:lang w:val="en-GB"/>
        </w:rPr>
      </w:pPr>
    </w:p>
    <w:p w:rsidR="002436E2" w:rsidRPr="004C2350" w:rsidRDefault="002436E2" w:rsidP="00676380">
      <w:pPr>
        <w:rPr>
          <w:lang w:val="en-GB"/>
        </w:rPr>
      </w:pPr>
    </w:p>
    <w:p w:rsidR="00501026" w:rsidRDefault="00501026" w:rsidP="00676380">
      <w:pPr>
        <w:rPr>
          <w:lang w:val="en-GB"/>
        </w:rPr>
      </w:pPr>
    </w:p>
    <w:p w:rsidR="005058AD" w:rsidRDefault="005058AD" w:rsidP="00676380">
      <w:pPr>
        <w:rPr>
          <w:lang w:val="en-GB"/>
        </w:rPr>
      </w:pPr>
    </w:p>
    <w:p w:rsidR="005058AD" w:rsidRDefault="005058AD" w:rsidP="00676380">
      <w:pPr>
        <w:rPr>
          <w:lang w:val="en-GB"/>
        </w:rPr>
      </w:pPr>
    </w:p>
    <w:p w:rsidR="005058AD" w:rsidRDefault="005058AD" w:rsidP="00676380">
      <w:pPr>
        <w:rPr>
          <w:lang w:val="en-GB"/>
        </w:rPr>
      </w:pPr>
    </w:p>
    <w:p w:rsidR="008F2E2A" w:rsidRPr="004C2350" w:rsidRDefault="008F2E2A" w:rsidP="00676380">
      <w:pPr>
        <w:rPr>
          <w:lang w:val="en-GB"/>
        </w:rPr>
      </w:pPr>
    </w:p>
    <w:p w:rsidR="00501026" w:rsidRPr="004C2350" w:rsidRDefault="00501026" w:rsidP="00676380">
      <w:pPr>
        <w:rPr>
          <w:lang w:val="en-GB"/>
        </w:rPr>
      </w:pPr>
    </w:p>
    <w:p w:rsidR="00676380" w:rsidRPr="00600D90" w:rsidRDefault="00676380" w:rsidP="008F2E2A">
      <w:pPr>
        <w:rPr>
          <w:color w:val="4F81BD" w:themeColor="accent1"/>
          <w:sz w:val="44"/>
          <w:szCs w:val="44"/>
          <w:lang w:val="fr-FR"/>
        </w:rPr>
      </w:pPr>
      <w:r w:rsidRPr="00600D90">
        <w:rPr>
          <w:color w:val="4F81BD" w:themeColor="accent1"/>
          <w:sz w:val="44"/>
          <w:szCs w:val="44"/>
          <w:lang w:val="fr-FR"/>
        </w:rPr>
        <w:lastRenderedPageBreak/>
        <w:t xml:space="preserve">Partie 1 </w:t>
      </w:r>
      <w:r w:rsidRPr="00501026">
        <w:rPr>
          <w:color w:val="4F81BD" w:themeColor="accent1"/>
          <w:sz w:val="40"/>
          <w:szCs w:val="40"/>
          <w:lang w:val="fr-FR"/>
        </w:rPr>
        <w:t>(Data Visualisation):</w:t>
      </w:r>
    </w:p>
    <w:p w:rsidR="00676380" w:rsidRDefault="00676380" w:rsidP="00676380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ploration des données :</w:t>
      </w:r>
    </w:p>
    <w:p w:rsidR="00676380" w:rsidRPr="004A4442" w:rsidRDefault="004A4442" w:rsidP="00600D90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Code Source :</w:t>
      </w:r>
    </w:p>
    <w:p w:rsidR="00600D90" w:rsidRDefault="001A477F" w:rsidP="00F91BB8">
      <w:pPr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pict>
          <v:shape id="_x0000_i1025" type="#_x0000_t75" style="width:453.75pt;height:101.25pt">
            <v:imagedata r:id="rId11" o:title="1"/>
          </v:shape>
        </w:pict>
      </w:r>
    </w:p>
    <w:p w:rsidR="004A4442" w:rsidRDefault="004A4442" w:rsidP="00F91BB8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Résultats :</w:t>
      </w:r>
    </w:p>
    <w:p w:rsidR="004A4442" w:rsidRDefault="001A477F" w:rsidP="00F91BB8">
      <w:pPr>
        <w:rPr>
          <w:i/>
          <w:iCs/>
          <w:color w:val="9BBB59" w:themeColor="accent3"/>
          <w:sz w:val="32"/>
          <w:szCs w:val="32"/>
          <w:lang w:val="fr-FR"/>
        </w:rPr>
      </w:pPr>
      <w:r w:rsidRPr="00A854AC">
        <w:rPr>
          <w:i/>
          <w:iCs/>
          <w:color w:val="9BBB59" w:themeColor="accent3"/>
          <w:sz w:val="32"/>
          <w:szCs w:val="32"/>
          <w:lang w:val="fr-FR"/>
        </w:rPr>
        <w:pict>
          <v:shape id="_x0000_i1026" type="#_x0000_t75" style="width:453pt;height:112.5pt">
            <v:imagedata r:id="rId12" o:title="1"/>
          </v:shape>
        </w:pict>
      </w:r>
    </w:p>
    <w:p w:rsidR="004A4442" w:rsidRPr="004A4442" w:rsidRDefault="004A4442" w:rsidP="00F91BB8">
      <w:pPr>
        <w:rPr>
          <w:i/>
          <w:iCs/>
          <w:color w:val="9BBB59" w:themeColor="accent3"/>
          <w:sz w:val="32"/>
          <w:szCs w:val="32"/>
          <w:lang w:val="fr-FR"/>
        </w:rPr>
      </w:pPr>
    </w:p>
    <w:p w:rsidR="00F91BB8" w:rsidRDefault="00F91BB8" w:rsidP="00F91BB8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résumé statistique :</w:t>
      </w:r>
    </w:p>
    <w:p w:rsidR="00055E0F" w:rsidRPr="00944643" w:rsidRDefault="00055E0F" w:rsidP="00055E0F">
      <w:pPr>
        <w:rPr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  <w:r w:rsidR="00944643">
        <w:rPr>
          <w:i/>
          <w:iCs/>
          <w:color w:val="9BBB59" w:themeColor="accent3"/>
          <w:sz w:val="32"/>
          <w:szCs w:val="32"/>
          <w:lang w:val="fr-FR"/>
        </w:rPr>
        <w:t xml:space="preserve"> </w:t>
      </w:r>
      <w:r w:rsidR="00944643" w:rsidRPr="0061329B">
        <w:rPr>
          <w:color w:val="595959" w:themeColor="text1" w:themeTint="A6"/>
          <w:sz w:val="28"/>
          <w:szCs w:val="28"/>
          <w:lang w:val="fr-FR"/>
        </w:rPr>
        <w:t>Avec la fonction describe()</w:t>
      </w:r>
    </w:p>
    <w:p w:rsidR="00F91BB8" w:rsidRDefault="001A477F" w:rsidP="00F91BB8">
      <w:pPr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pict>
          <v:shape id="_x0000_i1027" type="#_x0000_t75" style="width:453.75pt;height:78pt">
            <v:imagedata r:id="rId13" o:title="2"/>
          </v:shape>
        </w:pict>
      </w:r>
    </w:p>
    <w:p w:rsidR="00522D1D" w:rsidRPr="00522D1D" w:rsidRDefault="00522D1D" w:rsidP="00522D1D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Résultats :</w:t>
      </w:r>
    </w:p>
    <w:p w:rsidR="00676380" w:rsidRDefault="001A477F" w:rsidP="00DC5242">
      <w:pPr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pict>
          <v:shape id="_x0000_i1028" type="#_x0000_t75" style="width:453pt;height:96pt">
            <v:imagedata r:id="rId14" o:title="2"/>
          </v:shape>
        </w:pict>
      </w:r>
    </w:p>
    <w:p w:rsidR="00C36041" w:rsidRPr="00DC5242" w:rsidRDefault="00C36041" w:rsidP="00DC5242">
      <w:pPr>
        <w:rPr>
          <w:sz w:val="32"/>
          <w:szCs w:val="32"/>
          <w:lang w:val="fr-FR"/>
        </w:rPr>
      </w:pPr>
    </w:p>
    <w:p w:rsidR="00DC5242" w:rsidRPr="00C36041" w:rsidRDefault="00BC502E" w:rsidP="00C36041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 w:rsidRPr="00A27087">
        <w:rPr>
          <w:sz w:val="32"/>
          <w:szCs w:val="32"/>
          <w:lang w:val="fr-FR"/>
        </w:rPr>
        <w:lastRenderedPageBreak/>
        <w:t>Les nuages des points du dataset</w:t>
      </w:r>
      <w:r w:rsidR="00DC5242" w:rsidRPr="00A27087">
        <w:rPr>
          <w:sz w:val="32"/>
          <w:szCs w:val="32"/>
          <w:lang w:val="fr-FR"/>
        </w:rPr>
        <w:t xml:space="preserve"> </w:t>
      </w:r>
      <w:r w:rsidRPr="00A27087">
        <w:rPr>
          <w:sz w:val="32"/>
          <w:szCs w:val="32"/>
          <w:lang w:val="fr-FR"/>
        </w:rPr>
        <w:t>:</w:t>
      </w:r>
    </w:p>
    <w:p w:rsidR="00DC5242" w:rsidRDefault="00DC5242" w:rsidP="00DC5242">
      <w:pPr>
        <w:rPr>
          <w:i/>
          <w:iCs/>
          <w:color w:val="9BBB59" w:themeColor="accent3"/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</w:p>
    <w:p w:rsidR="00DC5242" w:rsidRDefault="001A477F" w:rsidP="00DC5242">
      <w:pPr>
        <w:rPr>
          <w:i/>
          <w:iCs/>
          <w:color w:val="9BBB59" w:themeColor="accent3"/>
          <w:sz w:val="32"/>
          <w:szCs w:val="32"/>
          <w:lang w:val="fr-FR"/>
        </w:rPr>
      </w:pPr>
      <w:r w:rsidRPr="00A854AC">
        <w:rPr>
          <w:i/>
          <w:iCs/>
          <w:color w:val="9BBB59" w:themeColor="accent3"/>
          <w:sz w:val="32"/>
          <w:szCs w:val="32"/>
          <w:lang w:val="fr-FR"/>
        </w:rPr>
        <w:pict>
          <v:shape id="_x0000_i1029" type="#_x0000_t75" style="width:453.75pt;height:2in">
            <v:imagedata r:id="rId15" o:title="3"/>
          </v:shape>
        </w:pict>
      </w:r>
    </w:p>
    <w:p w:rsidR="00DC5242" w:rsidRDefault="00DC5242" w:rsidP="00DC5242">
      <w:pPr>
        <w:rPr>
          <w:sz w:val="32"/>
          <w:szCs w:val="32"/>
          <w:lang w:val="fr-FR"/>
        </w:rPr>
      </w:pPr>
    </w:p>
    <w:p w:rsidR="00C36041" w:rsidRDefault="00C36041" w:rsidP="00DC5242">
      <w:pPr>
        <w:rPr>
          <w:sz w:val="32"/>
          <w:szCs w:val="32"/>
          <w:lang w:val="fr-FR"/>
        </w:rPr>
      </w:pPr>
    </w:p>
    <w:p w:rsidR="00BC502E" w:rsidRPr="00BC502E" w:rsidRDefault="00DC5242" w:rsidP="00BC502E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t>Histogramme :</w:t>
      </w:r>
    </w:p>
    <w:p w:rsidR="00BC502E" w:rsidRDefault="001A477F" w:rsidP="00BC502E">
      <w:pPr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pict>
          <v:shape id="_x0000_i1030" type="#_x0000_t75" style="width:453.75pt;height:223.5pt">
            <v:imagedata r:id="rId16" o:title="lol2"/>
          </v:shape>
        </w:pict>
      </w:r>
    </w:p>
    <w:p w:rsidR="00BC502E" w:rsidRDefault="00BC502E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DC5242" w:rsidRDefault="00DC5242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DC5242" w:rsidRDefault="00DC5242" w:rsidP="00BC502E">
      <w:pPr>
        <w:tabs>
          <w:tab w:val="left" w:pos="1289"/>
        </w:tabs>
        <w:rPr>
          <w:sz w:val="32"/>
          <w:szCs w:val="32"/>
          <w:lang w:val="fr-FR"/>
        </w:rPr>
      </w:pPr>
    </w:p>
    <w:p w:rsidR="001B6482" w:rsidRPr="00DC5242" w:rsidRDefault="00BC502E" w:rsidP="00DC5242">
      <w:pPr>
        <w:pStyle w:val="Paragraphedeliste"/>
        <w:numPr>
          <w:ilvl w:val="0"/>
          <w:numId w:val="4"/>
        </w:num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  <w:r w:rsidRPr="00BC502E">
        <w:rPr>
          <w:color w:val="9BBB59" w:themeColor="accent3"/>
          <w:sz w:val="28"/>
          <w:szCs w:val="28"/>
          <w:lang w:val="fr-FR"/>
        </w:rPr>
        <w:t>Scatter plot matrix :</w:t>
      </w:r>
    </w:p>
    <w:p w:rsidR="00A84E32" w:rsidRDefault="001A477F" w:rsidP="001B6482">
      <w:pPr>
        <w:tabs>
          <w:tab w:val="left" w:pos="1273"/>
        </w:tabs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lastRenderedPageBreak/>
        <w:pict>
          <v:shape id="_x0000_i1031" type="#_x0000_t75" style="width:453pt;height:235.5pt">
            <v:imagedata r:id="rId17" o:title="lol"/>
          </v:shape>
        </w:pict>
      </w:r>
    </w:p>
    <w:p w:rsidR="00A27087" w:rsidRDefault="00A27087" w:rsidP="001B6482">
      <w:pPr>
        <w:tabs>
          <w:tab w:val="left" w:pos="1273"/>
        </w:tabs>
        <w:rPr>
          <w:sz w:val="32"/>
          <w:szCs w:val="32"/>
          <w:lang w:val="fr-FR"/>
        </w:rPr>
      </w:pPr>
    </w:p>
    <w:p w:rsidR="00A84E32" w:rsidRPr="00600D90" w:rsidRDefault="00A84E32" w:rsidP="00C36041">
      <w:pPr>
        <w:rPr>
          <w:color w:val="4F81BD" w:themeColor="accent1"/>
          <w:sz w:val="44"/>
          <w:szCs w:val="44"/>
          <w:lang w:val="fr-FR"/>
        </w:rPr>
      </w:pPr>
      <w:r>
        <w:rPr>
          <w:color w:val="4F81BD" w:themeColor="accent1"/>
          <w:sz w:val="44"/>
          <w:szCs w:val="44"/>
          <w:lang w:val="fr-FR"/>
        </w:rPr>
        <w:t>Partie 2</w:t>
      </w:r>
      <w:r w:rsidRPr="00600D90">
        <w:rPr>
          <w:color w:val="4F81BD" w:themeColor="accent1"/>
          <w:sz w:val="44"/>
          <w:szCs w:val="44"/>
          <w:lang w:val="fr-FR"/>
        </w:rPr>
        <w:t xml:space="preserve"> (</w:t>
      </w:r>
      <w:r w:rsidR="00C36041" w:rsidRPr="00C36041">
        <w:rPr>
          <w:color w:val="4F81BD" w:themeColor="accent1"/>
          <w:sz w:val="44"/>
          <w:szCs w:val="44"/>
          <w:lang w:val="fr-FR"/>
        </w:rPr>
        <w:t>Clustering</w:t>
      </w:r>
      <w:r w:rsidRPr="00600D90">
        <w:rPr>
          <w:color w:val="4F81BD" w:themeColor="accent1"/>
          <w:sz w:val="44"/>
          <w:szCs w:val="44"/>
          <w:lang w:val="fr-FR"/>
        </w:rPr>
        <w:t>):</w:t>
      </w:r>
    </w:p>
    <w:p w:rsidR="00392788" w:rsidRDefault="00392788" w:rsidP="00392788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 &amp; 2. C</w:t>
      </w:r>
      <w:r w:rsidRPr="00392788">
        <w:rPr>
          <w:sz w:val="28"/>
          <w:szCs w:val="28"/>
          <w:lang w:val="fr-FR"/>
        </w:rPr>
        <w:t>onstruire le modèle de clustering</w:t>
      </w:r>
      <w:r>
        <w:rPr>
          <w:sz w:val="28"/>
          <w:szCs w:val="28"/>
          <w:lang w:val="fr-FR"/>
        </w:rPr>
        <w:t xml:space="preserve"> avec sklearn &amp;Kmeans  + </w:t>
      </w:r>
      <w:r w:rsidRPr="00392788">
        <w:rPr>
          <w:sz w:val="28"/>
          <w:szCs w:val="28"/>
          <w:lang w:val="fr-FR"/>
        </w:rPr>
        <w:t>Définir le K nécessaire</w:t>
      </w:r>
      <w:r>
        <w:rPr>
          <w:sz w:val="28"/>
          <w:szCs w:val="28"/>
          <w:lang w:val="fr-FR"/>
        </w:rPr>
        <w:t xml:space="preserve"> avec Elbow :</w:t>
      </w:r>
    </w:p>
    <w:p w:rsidR="007D1797" w:rsidRDefault="007D1797" w:rsidP="00392788">
      <w:pPr>
        <w:rPr>
          <w:sz w:val="28"/>
          <w:szCs w:val="28"/>
          <w:lang w:val="fr-FR"/>
        </w:rPr>
      </w:pPr>
    </w:p>
    <w:p w:rsidR="00C65EC3" w:rsidRDefault="00C65EC3" w:rsidP="00C65EC3">
      <w:pPr>
        <w:rPr>
          <w:i/>
          <w:iCs/>
          <w:color w:val="9BBB59" w:themeColor="accent3"/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  <w:r>
        <w:rPr>
          <w:i/>
          <w:iCs/>
          <w:color w:val="9BBB59" w:themeColor="accent3"/>
          <w:sz w:val="32"/>
          <w:szCs w:val="32"/>
          <w:lang w:val="fr-FR"/>
        </w:rPr>
        <w:t xml:space="preserve"> </w:t>
      </w:r>
    </w:p>
    <w:p w:rsidR="00C65EC3" w:rsidRPr="00C65EC3" w:rsidRDefault="00C65EC3" w:rsidP="008B5284">
      <w:pPr>
        <w:rPr>
          <w:color w:val="595959" w:themeColor="text1" w:themeTint="A6"/>
          <w:sz w:val="28"/>
          <w:szCs w:val="28"/>
          <w:lang w:val="fr-FR"/>
        </w:rPr>
      </w:pPr>
      <w:r w:rsidRPr="00C65EC3">
        <w:rPr>
          <w:color w:val="595959" w:themeColor="text1" w:themeTint="A6"/>
          <w:sz w:val="28"/>
          <w:szCs w:val="28"/>
          <w:lang w:val="fr-FR"/>
        </w:rPr>
        <w:t xml:space="preserve">Kmeans et la methode Elbow pour </w:t>
      </w:r>
      <w:r w:rsidR="008B5284">
        <w:rPr>
          <w:color w:val="595959" w:themeColor="text1" w:themeTint="A6"/>
          <w:sz w:val="28"/>
          <w:szCs w:val="28"/>
          <w:lang w:val="fr-FR"/>
        </w:rPr>
        <w:t>choisir</w:t>
      </w:r>
      <w:r w:rsidRPr="00C65EC3">
        <w:rPr>
          <w:color w:val="595959" w:themeColor="text1" w:themeTint="A6"/>
          <w:sz w:val="28"/>
          <w:szCs w:val="28"/>
          <w:lang w:val="fr-FR"/>
        </w:rPr>
        <w:t xml:space="preserve"> K :</w:t>
      </w:r>
    </w:p>
    <w:p w:rsidR="00392788" w:rsidRDefault="001A477F" w:rsidP="00580A53">
      <w:pPr>
        <w:rPr>
          <w:sz w:val="28"/>
          <w:szCs w:val="28"/>
          <w:lang w:val="fr-FR"/>
        </w:rPr>
      </w:pPr>
      <w:r w:rsidRPr="00A854AC">
        <w:rPr>
          <w:sz w:val="28"/>
          <w:szCs w:val="28"/>
          <w:lang w:val="fr-FR"/>
        </w:rPr>
        <w:pict>
          <v:shape id="_x0000_i1032" type="#_x0000_t75" style="width:453.75pt;height:189.75pt">
            <v:imagedata r:id="rId18" o:title="2"/>
          </v:shape>
        </w:pict>
      </w:r>
    </w:p>
    <w:p w:rsidR="008B5284" w:rsidRDefault="008B5284" w:rsidP="00580A53">
      <w:pPr>
        <w:rPr>
          <w:sz w:val="28"/>
          <w:szCs w:val="28"/>
          <w:lang w:val="fr-FR"/>
        </w:rPr>
      </w:pPr>
    </w:p>
    <w:p w:rsidR="007D1797" w:rsidRDefault="007D1797" w:rsidP="00580A53">
      <w:pPr>
        <w:rPr>
          <w:sz w:val="28"/>
          <w:szCs w:val="28"/>
          <w:lang w:val="fr-FR"/>
        </w:rPr>
      </w:pPr>
    </w:p>
    <w:p w:rsidR="008B5284" w:rsidRPr="007D1797" w:rsidRDefault="008B5284" w:rsidP="00580A53">
      <w:pPr>
        <w:rPr>
          <w:color w:val="595959" w:themeColor="text1" w:themeTint="A6"/>
          <w:sz w:val="28"/>
          <w:szCs w:val="28"/>
          <w:lang w:val="fr-FR"/>
        </w:rPr>
      </w:pPr>
      <w:r w:rsidRPr="007D1797">
        <w:rPr>
          <w:color w:val="595959" w:themeColor="text1" w:themeTint="A6"/>
          <w:sz w:val="28"/>
          <w:szCs w:val="28"/>
          <w:lang w:val="fr-FR"/>
        </w:rPr>
        <w:lastRenderedPageBreak/>
        <w:t xml:space="preserve">La courbe </w:t>
      </w:r>
      <w:r w:rsidR="007D1797" w:rsidRPr="007D1797">
        <w:rPr>
          <w:color w:val="595959" w:themeColor="text1" w:themeTint="A6"/>
          <w:sz w:val="28"/>
          <w:szCs w:val="28"/>
          <w:lang w:val="fr-FR"/>
        </w:rPr>
        <w:t>de la methode Elbow :</w:t>
      </w:r>
    </w:p>
    <w:p w:rsidR="00C65EC3" w:rsidRDefault="001A477F" w:rsidP="00580A53">
      <w:pPr>
        <w:rPr>
          <w:sz w:val="28"/>
          <w:szCs w:val="28"/>
          <w:lang w:val="fr-FR"/>
        </w:rPr>
      </w:pPr>
      <w:r w:rsidRPr="00A854AC">
        <w:rPr>
          <w:sz w:val="28"/>
          <w:szCs w:val="28"/>
          <w:lang w:val="fr-FR"/>
        </w:rPr>
        <w:pict>
          <v:shape id="_x0000_i1033" type="#_x0000_t75" style="width:327.75pt;height:102pt">
            <v:imagedata r:id="rId19" o:title="2"/>
          </v:shape>
        </w:pict>
      </w:r>
    </w:p>
    <w:p w:rsidR="007D1797" w:rsidRPr="00522D1D" w:rsidRDefault="007D1797" w:rsidP="007D1797">
      <w:pPr>
        <w:rPr>
          <w:i/>
          <w:iCs/>
          <w:color w:val="9BBB59" w:themeColor="accent3"/>
          <w:sz w:val="32"/>
          <w:szCs w:val="32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t>Résultats :</w:t>
      </w:r>
    </w:p>
    <w:p w:rsidR="007D1797" w:rsidRDefault="001A477F" w:rsidP="007D1797">
      <w:pPr>
        <w:rPr>
          <w:sz w:val="28"/>
          <w:szCs w:val="28"/>
          <w:lang w:val="fr-FR"/>
        </w:rPr>
      </w:pPr>
      <w:r w:rsidRPr="00A854AC">
        <w:rPr>
          <w:sz w:val="28"/>
          <w:szCs w:val="28"/>
          <w:lang w:val="fr-FR"/>
        </w:rPr>
        <w:pict>
          <v:shape id="_x0000_i1034" type="#_x0000_t75" style="width:453pt;height:248.25pt">
            <v:imagedata r:id="rId20" o:title="2"/>
          </v:shape>
        </w:pict>
      </w:r>
    </w:p>
    <w:p w:rsidR="007D1797" w:rsidRDefault="007D1797" w:rsidP="007D1797">
      <w:pPr>
        <w:rPr>
          <w:color w:val="595959" w:themeColor="text1" w:themeTint="A6"/>
          <w:sz w:val="28"/>
          <w:szCs w:val="28"/>
          <w:lang w:val="fr-FR"/>
        </w:rPr>
      </w:pPr>
      <w:r w:rsidRPr="007D1797">
        <w:rPr>
          <w:color w:val="595959" w:themeColor="text1" w:themeTint="A6"/>
          <w:sz w:val="28"/>
          <w:szCs w:val="28"/>
          <w:lang w:val="fr-FR"/>
        </w:rPr>
        <w:t> On peut voir qu’après 3, il n’ya pas de diminution significative du WCSS, alors 3 est la meilleure</w:t>
      </w:r>
      <w:r w:rsidR="00092F60">
        <w:rPr>
          <w:color w:val="595959" w:themeColor="text1" w:themeTint="A6"/>
          <w:sz w:val="28"/>
          <w:szCs w:val="28"/>
          <w:lang w:val="fr-FR"/>
        </w:rPr>
        <w:t xml:space="preserve"> K pour notre dataset.</w:t>
      </w:r>
    </w:p>
    <w:p w:rsidR="007D1797" w:rsidRPr="007D1797" w:rsidRDefault="007D1797" w:rsidP="007D1797">
      <w:pPr>
        <w:rPr>
          <w:color w:val="595959" w:themeColor="text1" w:themeTint="A6"/>
          <w:sz w:val="28"/>
          <w:szCs w:val="28"/>
          <w:lang w:val="fr-FR"/>
        </w:rPr>
      </w:pPr>
    </w:p>
    <w:p w:rsidR="00FF6A27" w:rsidRPr="00385673" w:rsidRDefault="00580A53" w:rsidP="00385673">
      <w:pPr>
        <w:pStyle w:val="Paragraphedeliste"/>
        <w:numPr>
          <w:ilvl w:val="0"/>
          <w:numId w:val="14"/>
        </w:numPr>
        <w:rPr>
          <w:sz w:val="32"/>
          <w:szCs w:val="32"/>
          <w:lang w:val="fr-FR"/>
        </w:rPr>
      </w:pPr>
      <w:r w:rsidRPr="00385673">
        <w:rPr>
          <w:sz w:val="32"/>
          <w:szCs w:val="32"/>
          <w:lang w:val="fr-FR"/>
        </w:rPr>
        <w:t xml:space="preserve">  </w:t>
      </w:r>
      <w:r w:rsidR="003473F5" w:rsidRPr="00385673">
        <w:rPr>
          <w:sz w:val="32"/>
          <w:szCs w:val="32"/>
          <w:lang w:val="fr-FR"/>
        </w:rPr>
        <w:t>Rep</w:t>
      </w:r>
      <w:r w:rsidR="007D1797" w:rsidRPr="00385673">
        <w:rPr>
          <w:sz w:val="32"/>
          <w:szCs w:val="32"/>
          <w:lang w:val="fr-FR"/>
        </w:rPr>
        <w:t>résentation des cluster</w:t>
      </w:r>
      <w:r w:rsidR="00E64062" w:rsidRPr="00385673">
        <w:rPr>
          <w:sz w:val="32"/>
          <w:szCs w:val="32"/>
          <w:lang w:val="fr-FR"/>
        </w:rPr>
        <w:t>s</w:t>
      </w:r>
      <w:r w:rsidR="007D1797" w:rsidRPr="00385673">
        <w:rPr>
          <w:sz w:val="32"/>
          <w:szCs w:val="32"/>
          <w:lang w:val="fr-FR"/>
        </w:rPr>
        <w:t xml:space="preserve"> </w:t>
      </w:r>
      <w:r w:rsidR="00385673" w:rsidRPr="00385673">
        <w:rPr>
          <w:sz w:val="32"/>
          <w:szCs w:val="32"/>
          <w:lang w:val="fr-FR"/>
        </w:rPr>
        <w:t>obtenus</w:t>
      </w:r>
      <w:r w:rsidR="007D1797" w:rsidRPr="00385673">
        <w:rPr>
          <w:sz w:val="32"/>
          <w:szCs w:val="32"/>
          <w:lang w:val="fr-FR"/>
        </w:rPr>
        <w:t> :</w:t>
      </w:r>
    </w:p>
    <w:p w:rsidR="003473F5" w:rsidRDefault="003473F5" w:rsidP="003473F5">
      <w:pPr>
        <w:rPr>
          <w:i/>
          <w:iCs/>
          <w:color w:val="9BBB59" w:themeColor="accent3"/>
          <w:sz w:val="32"/>
          <w:szCs w:val="32"/>
          <w:lang w:val="fr-FR"/>
        </w:rPr>
      </w:pPr>
      <w:r w:rsidRPr="00055E0F">
        <w:rPr>
          <w:i/>
          <w:iCs/>
          <w:color w:val="9BBB59" w:themeColor="accent3"/>
          <w:sz w:val="32"/>
          <w:szCs w:val="32"/>
          <w:lang w:val="fr-FR"/>
        </w:rPr>
        <w:t>Code Source :</w:t>
      </w:r>
      <w:r>
        <w:rPr>
          <w:i/>
          <w:iCs/>
          <w:color w:val="9BBB59" w:themeColor="accent3"/>
          <w:sz w:val="32"/>
          <w:szCs w:val="32"/>
          <w:lang w:val="fr-FR"/>
        </w:rPr>
        <w:t xml:space="preserve"> </w:t>
      </w:r>
    </w:p>
    <w:p w:rsidR="003473F5" w:rsidRPr="00580A53" w:rsidRDefault="001A477F" w:rsidP="007D1797">
      <w:pPr>
        <w:rPr>
          <w:sz w:val="32"/>
          <w:szCs w:val="32"/>
          <w:lang w:val="fr-FR"/>
        </w:rPr>
      </w:pPr>
      <w:r w:rsidRPr="00A854AC">
        <w:rPr>
          <w:sz w:val="32"/>
          <w:szCs w:val="32"/>
          <w:lang w:val="fr-FR"/>
        </w:rPr>
        <w:pict>
          <v:shape id="_x0000_i1035" type="#_x0000_t75" style="width:453pt;height:87.75pt">
            <v:imagedata r:id="rId21" o:title="3"/>
          </v:shape>
        </w:pict>
      </w:r>
    </w:p>
    <w:p w:rsidR="00443B9A" w:rsidRPr="00AC7F87" w:rsidRDefault="00AC7F87" w:rsidP="00443B9A">
      <w:pPr>
        <w:rPr>
          <w:color w:val="595959" w:themeColor="text1" w:themeTint="A6"/>
          <w:sz w:val="28"/>
          <w:szCs w:val="28"/>
          <w:lang w:val="fr-FR"/>
        </w:rPr>
      </w:pPr>
      <w:r w:rsidRPr="00AC7F87">
        <w:rPr>
          <w:color w:val="595959" w:themeColor="text1" w:themeTint="A6"/>
          <w:sz w:val="28"/>
          <w:szCs w:val="28"/>
          <w:lang w:val="fr-FR"/>
        </w:rPr>
        <w:t>On a pris juste 3 Clusters  comme on a trouvé avec Elbow.</w:t>
      </w:r>
    </w:p>
    <w:p w:rsidR="00E30402" w:rsidRDefault="00AC7F87" w:rsidP="00AC7F87">
      <w:pPr>
        <w:ind w:firstLine="708"/>
        <w:rPr>
          <w:color w:val="9BBB59" w:themeColor="accent3"/>
          <w:sz w:val="28"/>
          <w:szCs w:val="28"/>
          <w:lang w:val="fr-FR"/>
        </w:rPr>
      </w:pPr>
      <w:r w:rsidRPr="004A4442">
        <w:rPr>
          <w:i/>
          <w:iCs/>
          <w:color w:val="9BBB59" w:themeColor="accent3"/>
          <w:sz w:val="32"/>
          <w:szCs w:val="32"/>
          <w:lang w:val="fr-FR"/>
        </w:rPr>
        <w:lastRenderedPageBreak/>
        <w:t>Résultats</w:t>
      </w:r>
      <w:r>
        <w:rPr>
          <w:i/>
          <w:iCs/>
          <w:color w:val="9BBB59" w:themeColor="accent3"/>
          <w:sz w:val="32"/>
          <w:szCs w:val="32"/>
          <w:lang w:val="fr-FR"/>
        </w:rPr>
        <w:t> :</w:t>
      </w:r>
    </w:p>
    <w:p w:rsidR="007316BA" w:rsidRDefault="001A477F" w:rsidP="007316BA">
      <w:pPr>
        <w:rPr>
          <w:b/>
          <w:bCs/>
          <w:color w:val="632423" w:themeColor="accent2" w:themeShade="80"/>
          <w:sz w:val="28"/>
          <w:szCs w:val="28"/>
          <w:lang w:val="fr-FR"/>
        </w:rPr>
      </w:pPr>
      <w:r w:rsidRPr="00A854AC">
        <w:rPr>
          <w:b/>
          <w:bCs/>
          <w:color w:val="632423" w:themeColor="accent2" w:themeShade="80"/>
          <w:sz w:val="28"/>
          <w:szCs w:val="28"/>
          <w:lang w:val="fr-FR"/>
        </w:rPr>
        <w:pict>
          <v:shape id="_x0000_i1036" type="#_x0000_t75" style="width:452.25pt;height:234pt">
            <v:imagedata r:id="rId22" o:title="3 clusters"/>
          </v:shape>
        </w:pict>
      </w:r>
    </w:p>
    <w:p w:rsidR="00385673" w:rsidRDefault="00385673" w:rsidP="007316BA">
      <w:pPr>
        <w:rPr>
          <w:b/>
          <w:bCs/>
          <w:color w:val="632423" w:themeColor="accent2" w:themeShade="80"/>
          <w:sz w:val="28"/>
          <w:szCs w:val="28"/>
          <w:lang w:val="fr-FR"/>
        </w:rPr>
      </w:pPr>
    </w:p>
    <w:p w:rsidR="00385673" w:rsidRDefault="00385673" w:rsidP="00385673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 w:rsidRPr="00385673">
        <w:rPr>
          <w:sz w:val="32"/>
          <w:szCs w:val="32"/>
          <w:lang w:val="fr-FR"/>
        </w:rPr>
        <w:t>Interprétation des résultats :</w:t>
      </w:r>
    </w:p>
    <w:p w:rsidR="001B026B" w:rsidRPr="001A477F" w:rsidRDefault="001B026B" w:rsidP="001B026B">
      <w:pPr>
        <w:rPr>
          <w:sz w:val="30"/>
          <w:szCs w:val="30"/>
          <w:lang w:val="fr-FR"/>
        </w:rPr>
      </w:pPr>
      <w:r w:rsidRPr="001A477F">
        <w:rPr>
          <w:sz w:val="30"/>
          <w:szCs w:val="30"/>
          <w:lang w:val="fr-FR"/>
        </w:rPr>
        <w:t xml:space="preserve">D’après ce graphe des </w:t>
      </w:r>
      <w:r w:rsidR="002244D2" w:rsidRPr="001A477F">
        <w:rPr>
          <w:sz w:val="30"/>
          <w:szCs w:val="30"/>
          <w:lang w:val="fr-FR"/>
        </w:rPr>
        <w:t>résultats</w:t>
      </w:r>
      <w:r w:rsidR="00655D2F" w:rsidRPr="001A477F">
        <w:rPr>
          <w:sz w:val="30"/>
          <w:szCs w:val="30"/>
          <w:lang w:val="fr-FR"/>
        </w:rPr>
        <w:t xml:space="preserve"> en fonction du </w:t>
      </w:r>
      <w:r w:rsidR="00655D2F" w:rsidRPr="001A477F">
        <w:rPr>
          <w:color w:val="9BBB59" w:themeColor="accent3"/>
          <w:sz w:val="30"/>
          <w:szCs w:val="30"/>
          <w:lang w:val="fr-FR"/>
        </w:rPr>
        <w:t>BALANCE_FREQUENCY</w:t>
      </w:r>
      <w:r w:rsidR="00655D2F" w:rsidRPr="001A477F">
        <w:rPr>
          <w:sz w:val="30"/>
          <w:szCs w:val="30"/>
          <w:lang w:val="fr-FR"/>
        </w:rPr>
        <w:t xml:space="preserve"> et </w:t>
      </w:r>
      <w:r w:rsidR="00655D2F" w:rsidRPr="001A477F">
        <w:rPr>
          <w:color w:val="9BBB59" w:themeColor="accent3"/>
          <w:sz w:val="30"/>
          <w:szCs w:val="30"/>
          <w:lang w:val="fr-FR"/>
        </w:rPr>
        <w:t>PURCHACES</w:t>
      </w:r>
      <w:r w:rsidRPr="001A477F">
        <w:rPr>
          <w:sz w:val="30"/>
          <w:szCs w:val="30"/>
          <w:lang w:val="fr-FR"/>
        </w:rPr>
        <w:t>, on voit que l’algorithme K</w:t>
      </w:r>
      <w:r w:rsidR="002244D2" w:rsidRPr="001A477F">
        <w:rPr>
          <w:sz w:val="30"/>
          <w:szCs w:val="30"/>
          <w:lang w:val="fr-FR"/>
        </w:rPr>
        <w:t>-</w:t>
      </w:r>
      <w:r w:rsidRPr="001A477F">
        <w:rPr>
          <w:sz w:val="30"/>
          <w:szCs w:val="30"/>
          <w:lang w:val="fr-FR"/>
        </w:rPr>
        <w:t>means a mis les trois centroids dans le centre de chaque groupe coloré du dataset.</w:t>
      </w:r>
      <w:r w:rsidR="00655D2F" w:rsidRPr="001A477F">
        <w:rPr>
          <w:sz w:val="30"/>
          <w:szCs w:val="30"/>
          <w:lang w:val="fr-FR"/>
        </w:rPr>
        <w:t xml:space="preserve"> Et c’</w:t>
      </w:r>
      <w:r w:rsidR="006861F5" w:rsidRPr="001A477F">
        <w:rPr>
          <w:sz w:val="30"/>
          <w:szCs w:val="30"/>
          <w:lang w:val="fr-FR"/>
        </w:rPr>
        <w:t xml:space="preserve">est logique, </w:t>
      </w:r>
      <w:r w:rsidR="005536E9">
        <w:rPr>
          <w:sz w:val="30"/>
          <w:szCs w:val="30"/>
          <w:lang w:val="fr-FR"/>
        </w:rPr>
        <w:t xml:space="preserve"> car </w:t>
      </w:r>
      <w:r w:rsidR="006861F5" w:rsidRPr="001A477F">
        <w:rPr>
          <w:sz w:val="30"/>
          <w:szCs w:val="30"/>
          <w:lang w:val="fr-FR"/>
        </w:rPr>
        <w:t xml:space="preserve">les gens riches (avec un grand BALANCE_FRENQUENCY) </w:t>
      </w:r>
      <w:r w:rsidR="00E72484" w:rsidRPr="001A477F">
        <w:rPr>
          <w:sz w:val="30"/>
          <w:szCs w:val="30"/>
          <w:lang w:val="fr-FR"/>
        </w:rPr>
        <w:t>dépense</w:t>
      </w:r>
      <w:r w:rsidR="006861F5" w:rsidRPr="001A477F">
        <w:rPr>
          <w:sz w:val="30"/>
          <w:szCs w:val="30"/>
          <w:lang w:val="fr-FR"/>
        </w:rPr>
        <w:t xml:space="preserve"> plus de solde dans ces achats (PURCHACES)</w:t>
      </w:r>
      <w:r w:rsidR="007002B0" w:rsidRPr="001A477F">
        <w:rPr>
          <w:sz w:val="30"/>
          <w:szCs w:val="30"/>
          <w:lang w:val="fr-FR"/>
        </w:rPr>
        <w:t>.</w:t>
      </w:r>
    </w:p>
    <w:sectPr w:rsidR="001B026B" w:rsidRPr="001A477F" w:rsidSect="004B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679" w:rsidRDefault="00476679" w:rsidP="00133F89">
      <w:pPr>
        <w:spacing w:after="0" w:line="240" w:lineRule="auto"/>
      </w:pPr>
      <w:r>
        <w:separator/>
      </w:r>
    </w:p>
  </w:endnote>
  <w:endnote w:type="continuationSeparator" w:id="1">
    <w:p w:rsidR="00476679" w:rsidRDefault="00476679" w:rsidP="0013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679" w:rsidRDefault="00476679" w:rsidP="00133F89">
      <w:pPr>
        <w:spacing w:after="0" w:line="240" w:lineRule="auto"/>
      </w:pPr>
      <w:r>
        <w:separator/>
      </w:r>
    </w:p>
  </w:footnote>
  <w:footnote w:type="continuationSeparator" w:id="1">
    <w:p w:rsidR="00476679" w:rsidRDefault="00476679" w:rsidP="0013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286"/>
    <w:multiLevelType w:val="hybridMultilevel"/>
    <w:tmpl w:val="998E59E6"/>
    <w:lvl w:ilvl="0" w:tplc="1ECE0702">
      <w:start w:val="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ajorBidi" w:hint="default"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9C7F3D"/>
    <w:multiLevelType w:val="hybridMultilevel"/>
    <w:tmpl w:val="1D8AA552"/>
    <w:lvl w:ilvl="0" w:tplc="70A86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3604"/>
    <w:multiLevelType w:val="hybridMultilevel"/>
    <w:tmpl w:val="D9869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59E0"/>
    <w:multiLevelType w:val="hybridMultilevel"/>
    <w:tmpl w:val="8830FC1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599"/>
    <w:multiLevelType w:val="hybridMultilevel"/>
    <w:tmpl w:val="C5F26E8A"/>
    <w:lvl w:ilvl="0" w:tplc="21B8F4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5D2"/>
    <w:multiLevelType w:val="hybridMultilevel"/>
    <w:tmpl w:val="03A072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86471"/>
    <w:multiLevelType w:val="hybridMultilevel"/>
    <w:tmpl w:val="14D8ED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C5CE0"/>
    <w:multiLevelType w:val="hybridMultilevel"/>
    <w:tmpl w:val="71821284"/>
    <w:lvl w:ilvl="0" w:tplc="C2F0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D031E"/>
    <w:multiLevelType w:val="hybridMultilevel"/>
    <w:tmpl w:val="CF94EA92"/>
    <w:lvl w:ilvl="0" w:tplc="2F367F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963C9"/>
    <w:multiLevelType w:val="hybridMultilevel"/>
    <w:tmpl w:val="2D764E02"/>
    <w:lvl w:ilvl="0" w:tplc="7CDEE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7678"/>
    <w:multiLevelType w:val="hybridMultilevel"/>
    <w:tmpl w:val="155493CC"/>
    <w:lvl w:ilvl="0" w:tplc="D18458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B36E7"/>
    <w:multiLevelType w:val="hybridMultilevel"/>
    <w:tmpl w:val="0FE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B2ED8"/>
    <w:multiLevelType w:val="hybridMultilevel"/>
    <w:tmpl w:val="B366BD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C756F"/>
    <w:multiLevelType w:val="hybridMultilevel"/>
    <w:tmpl w:val="3536DBDA"/>
    <w:lvl w:ilvl="0" w:tplc="6B7E2DE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80"/>
    <w:rsid w:val="0000471A"/>
    <w:rsid w:val="000219F6"/>
    <w:rsid w:val="00055E0F"/>
    <w:rsid w:val="00057E55"/>
    <w:rsid w:val="00092F60"/>
    <w:rsid w:val="000A5977"/>
    <w:rsid w:val="000D0E1D"/>
    <w:rsid w:val="000E6879"/>
    <w:rsid w:val="00133F89"/>
    <w:rsid w:val="00144A6C"/>
    <w:rsid w:val="00165920"/>
    <w:rsid w:val="00183E7A"/>
    <w:rsid w:val="001A477F"/>
    <w:rsid w:val="001A7231"/>
    <w:rsid w:val="001B026B"/>
    <w:rsid w:val="001B2AC2"/>
    <w:rsid w:val="001B6482"/>
    <w:rsid w:val="001C2AB6"/>
    <w:rsid w:val="001C3063"/>
    <w:rsid w:val="00215CBB"/>
    <w:rsid w:val="002161B6"/>
    <w:rsid w:val="002239B4"/>
    <w:rsid w:val="002244D2"/>
    <w:rsid w:val="00234482"/>
    <w:rsid w:val="002436E2"/>
    <w:rsid w:val="00255926"/>
    <w:rsid w:val="00283855"/>
    <w:rsid w:val="00285B3C"/>
    <w:rsid w:val="0028786F"/>
    <w:rsid w:val="002B18CE"/>
    <w:rsid w:val="002B67AF"/>
    <w:rsid w:val="002B67B0"/>
    <w:rsid w:val="003262EB"/>
    <w:rsid w:val="003349D3"/>
    <w:rsid w:val="00337DAD"/>
    <w:rsid w:val="003473F5"/>
    <w:rsid w:val="00385673"/>
    <w:rsid w:val="00390198"/>
    <w:rsid w:val="00392788"/>
    <w:rsid w:val="00396ACF"/>
    <w:rsid w:val="003A2054"/>
    <w:rsid w:val="003A490B"/>
    <w:rsid w:val="003A5E9A"/>
    <w:rsid w:val="00426BF4"/>
    <w:rsid w:val="00430BF9"/>
    <w:rsid w:val="00443B9A"/>
    <w:rsid w:val="00464F28"/>
    <w:rsid w:val="00465E9F"/>
    <w:rsid w:val="00475D87"/>
    <w:rsid w:val="00476679"/>
    <w:rsid w:val="00487B44"/>
    <w:rsid w:val="00493789"/>
    <w:rsid w:val="00493C8E"/>
    <w:rsid w:val="004A4442"/>
    <w:rsid w:val="004A605E"/>
    <w:rsid w:val="004B5183"/>
    <w:rsid w:val="004B6794"/>
    <w:rsid w:val="004C17FF"/>
    <w:rsid w:val="004C2350"/>
    <w:rsid w:val="004C6A21"/>
    <w:rsid w:val="004E1C19"/>
    <w:rsid w:val="004F1298"/>
    <w:rsid w:val="004F527A"/>
    <w:rsid w:val="00501026"/>
    <w:rsid w:val="005058AD"/>
    <w:rsid w:val="005058ED"/>
    <w:rsid w:val="00510AFA"/>
    <w:rsid w:val="00522D1D"/>
    <w:rsid w:val="005536E9"/>
    <w:rsid w:val="00560401"/>
    <w:rsid w:val="00575CBF"/>
    <w:rsid w:val="00580A53"/>
    <w:rsid w:val="00600D90"/>
    <w:rsid w:val="0061329B"/>
    <w:rsid w:val="006166D7"/>
    <w:rsid w:val="00655D2F"/>
    <w:rsid w:val="006624E0"/>
    <w:rsid w:val="00676380"/>
    <w:rsid w:val="00685EC2"/>
    <w:rsid w:val="006861F5"/>
    <w:rsid w:val="006C4FED"/>
    <w:rsid w:val="006F5779"/>
    <w:rsid w:val="006F78C5"/>
    <w:rsid w:val="007002B0"/>
    <w:rsid w:val="0070170F"/>
    <w:rsid w:val="00701E3A"/>
    <w:rsid w:val="00715472"/>
    <w:rsid w:val="007316BA"/>
    <w:rsid w:val="00733029"/>
    <w:rsid w:val="00733074"/>
    <w:rsid w:val="00794310"/>
    <w:rsid w:val="007A0244"/>
    <w:rsid w:val="007C0DAE"/>
    <w:rsid w:val="007D1797"/>
    <w:rsid w:val="007D436D"/>
    <w:rsid w:val="007E648C"/>
    <w:rsid w:val="00845EC3"/>
    <w:rsid w:val="00863872"/>
    <w:rsid w:val="008A23FE"/>
    <w:rsid w:val="008B3582"/>
    <w:rsid w:val="008B5284"/>
    <w:rsid w:val="008F2E2A"/>
    <w:rsid w:val="009009F2"/>
    <w:rsid w:val="00905431"/>
    <w:rsid w:val="00915F7B"/>
    <w:rsid w:val="00944643"/>
    <w:rsid w:val="00980771"/>
    <w:rsid w:val="009860F4"/>
    <w:rsid w:val="009A68D1"/>
    <w:rsid w:val="009C1996"/>
    <w:rsid w:val="009D3D3D"/>
    <w:rsid w:val="00A27087"/>
    <w:rsid w:val="00A44948"/>
    <w:rsid w:val="00A57E76"/>
    <w:rsid w:val="00A76F31"/>
    <w:rsid w:val="00A84E32"/>
    <w:rsid w:val="00A854AC"/>
    <w:rsid w:val="00A918D3"/>
    <w:rsid w:val="00AA2A68"/>
    <w:rsid w:val="00AB6FB2"/>
    <w:rsid w:val="00AC7F87"/>
    <w:rsid w:val="00B079B8"/>
    <w:rsid w:val="00B4447E"/>
    <w:rsid w:val="00B61E33"/>
    <w:rsid w:val="00B6348C"/>
    <w:rsid w:val="00B71513"/>
    <w:rsid w:val="00B92B2C"/>
    <w:rsid w:val="00B97C06"/>
    <w:rsid w:val="00BC502E"/>
    <w:rsid w:val="00C12E58"/>
    <w:rsid w:val="00C36041"/>
    <w:rsid w:val="00C42B6E"/>
    <w:rsid w:val="00C514F7"/>
    <w:rsid w:val="00C65EC3"/>
    <w:rsid w:val="00C70AE6"/>
    <w:rsid w:val="00C9461B"/>
    <w:rsid w:val="00CC38AC"/>
    <w:rsid w:val="00D26CC0"/>
    <w:rsid w:val="00D6170B"/>
    <w:rsid w:val="00D76438"/>
    <w:rsid w:val="00D8539E"/>
    <w:rsid w:val="00D862BE"/>
    <w:rsid w:val="00D91112"/>
    <w:rsid w:val="00D92A65"/>
    <w:rsid w:val="00DA2667"/>
    <w:rsid w:val="00DC5242"/>
    <w:rsid w:val="00DD54B6"/>
    <w:rsid w:val="00E01721"/>
    <w:rsid w:val="00E1158C"/>
    <w:rsid w:val="00E27DAE"/>
    <w:rsid w:val="00E27F0B"/>
    <w:rsid w:val="00E30402"/>
    <w:rsid w:val="00E452E6"/>
    <w:rsid w:val="00E64062"/>
    <w:rsid w:val="00E72484"/>
    <w:rsid w:val="00E735AD"/>
    <w:rsid w:val="00E908F1"/>
    <w:rsid w:val="00E92C4A"/>
    <w:rsid w:val="00EB5422"/>
    <w:rsid w:val="00EC6781"/>
    <w:rsid w:val="00ED0D67"/>
    <w:rsid w:val="00EF7B3A"/>
    <w:rsid w:val="00F028C6"/>
    <w:rsid w:val="00F065C9"/>
    <w:rsid w:val="00F3205A"/>
    <w:rsid w:val="00F50973"/>
    <w:rsid w:val="00F54C2C"/>
    <w:rsid w:val="00F91BB8"/>
    <w:rsid w:val="00F94DEB"/>
    <w:rsid w:val="00FC2774"/>
    <w:rsid w:val="00FD4DE6"/>
    <w:rsid w:val="00FF608D"/>
    <w:rsid w:val="00FF6A27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80"/>
  </w:style>
  <w:style w:type="paragraph" w:styleId="Titre1">
    <w:name w:val="heading 1"/>
    <w:basedOn w:val="Normal"/>
    <w:next w:val="Normal"/>
    <w:link w:val="Titre1Car"/>
    <w:uiPriority w:val="9"/>
    <w:qFormat/>
    <w:rsid w:val="00B444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44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7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7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7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4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447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44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44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44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447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4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447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444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444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4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4447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4447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4447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444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447E"/>
  </w:style>
  <w:style w:type="paragraph" w:styleId="Paragraphedeliste">
    <w:name w:val="List Paragraph"/>
    <w:basedOn w:val="Normal"/>
    <w:uiPriority w:val="34"/>
    <w:qFormat/>
    <w:rsid w:val="00B444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44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447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4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4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4447E"/>
    <w:rPr>
      <w:i/>
      <w:iCs/>
    </w:rPr>
  </w:style>
  <w:style w:type="character" w:styleId="Emphaseintense">
    <w:name w:val="Intense Emphasis"/>
    <w:uiPriority w:val="21"/>
    <w:qFormat/>
    <w:rsid w:val="00B4447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444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444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4447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447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63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F89"/>
  </w:style>
  <w:style w:type="paragraph" w:styleId="Pieddepage">
    <w:name w:val="footer"/>
    <w:basedOn w:val="Normal"/>
    <w:link w:val="Pieddepag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arjunbhasin2013/ccdat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63B0-C8C0-484A-85F1-6A0DAEA0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0</cp:revision>
  <dcterms:created xsi:type="dcterms:W3CDTF">2020-03-20T16:07:00Z</dcterms:created>
  <dcterms:modified xsi:type="dcterms:W3CDTF">2020-04-08T20:33:00Z</dcterms:modified>
</cp:coreProperties>
</file>